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7 vom 18. Oktober 2012</w:t>
      </w:r>
    </w:p>
    <w:p>
      <w:r>
        <w:t>VD Tribunal cantonal, 2012-10-18, FR</w:t>
      </w:r>
    </w:p>
    <w:p>
      <w:r>
        <w:rPr>
          <w:b/>
        </w:rPr>
        <w:t xml:space="preserve">Quelle: </w:t>
      </w:r>
      <w:r>
        <w:t>https://mcp.opencaselaw.ch/entscheid/vd_omni_PE.2012.0207</w:t>
      </w:r>
    </w:p>
    <w:p>
      <w:r>
        <w:t>FR: VD_OMNI PE.2012.0207 du 18 octobre 2012</w:t>
      </w:r>
    </w:p>
    <w:p>
      <w:r>
        <w:t>IT: VD_OMNI PE.2012.0207 del 18 ottobre 2012</w:t>
      </w:r>
    </w:p>
    <w:p>
      <w:pPr>
        <w:pStyle w:val="Heading2"/>
      </w:pPr>
      <w:r>
        <w:t>Regeste</w:t>
      </w:r>
    </w:p>
    <w:p>
      <w:r>
        <w:t>A. X.________/Service de la population (SPOP) | Famille irakienne au bénéfice d'une admission provisoire depuis le 3 novembre 2005. Confirmation du refus du SPOP d'octroyer des autorisations de séjour au motif que l'autonomie financière est trop récente.</w:t>
      </w:r>
    </w:p>
    <w:p>
      <w:pPr>
        <w:pStyle w:val="Heading2"/>
      </w:pPr>
      <w:r>
        <w:t>Erwägungen</w:t>
      </w:r>
    </w:p>
    <w:p>
      <w:r>
        <w:rPr>
          <w:b/>
        </w:rPr>
        <w:t>E. 1</w:t>
      </w:r>
    </w:p>
    <w:p>
      <w:r>
        <w:t>La demande litigieuse est fondée sur l'art. 84 al. 5 de la loi fédérale du 16 décembre 2005 sur les étrangers (LEtr; RS 142.20). A teneur de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fédérale du 24 octobre 2007 relative à l'admission, au séjour et à l'exercice d'une activité lucrative (OASA; RS 142.201; voir arrêts PE.2008.0276 du 30 septembre 2009; PE.2008.0210 du 27 octobre 2009). Pour le Tribunal fédéral, l'art. 84 al. 5 LEtr ne constitue pas un fondement juridique indépendant permettant l'octroi d'une autorisation de séjour; celle-ci est décernée, dans un tel cas, sur la base de l'art. 30 LEtr (ATF 2C_766/2009 du 26 mai 2010). b)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s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On peut dès lors se référer à la jurisprudence relative à l'art. 13 let. f OLE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c)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w:t>
      </w:r>
    </w:p>
    <w:p>
      <w:r>
        <w:rPr>
          <w:b/>
        </w:rPr>
        <w:t>E. 2</w:t>
      </w:r>
    </w:p>
    <w:p>
      <w:r>
        <w:t>En l'espèce, le SPOP invoque un seul motif à l'appui de la décision attaquée. Il fait valoir que les recourants ne sont financièrement autonomes que depuis le mois de décembre 2011 et qu'ils n'ont pas encore démontré la durabilité de leur nouvelle situation matérielle. a) Selon l'art. 62 let. e LEtr, l'autorité compétence peut révoquer une autorisation, à l'exception de l'autorisation d'établissement, ou une autre décision fondée sur la LEtr si l'étranger lui-même ou une personne dont il a la charge dépend de l'aide sociale. Avant l'entrée en vigueur de la LEtr, au 1 er janvier 2008, l'art. 10 al. 1 let. d de l'ancienne loi sur le séjour et l'établissement des étrangers du 26 mars 1931 (LSEE), en vigueur jusqu'au 31 décembre 2007, prévoyait qu'un étranger pouvait être expulsé de Suisse ou d'un canton si lui-même, ou une personne aux besoins de laquelle il était tenu de pourvoir, tombait d'une manière continue et dans une large mesure à la charge de l'assistance publique. Selon la jurisprudence rendue sous l'empire de la LSEE, un simple risque ne suffisait pas; il fallait bien davantage un danger concret de dépendance aux services sociaux (cf.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e, par la suite, il se trouve à la charge de l'assistance publique. Le revenu devait être concret et vraisemblable et, autant que possible, ne pas apparaître purement temporaire (ATF 122 précité). Si la situation concernait un couple ou une famille, il fallait prendre en compte la disponibilité de chacun de ses membres à participer financièrement à cette communauté et à réaliser un revenu. Celui-ci devait être concret et vraisemblable et, autant que possible, ne pas apparaître purement temporaire (en matière de regroupement familial, cf. ATF 122 précité). Pour le reste, la notion d'assistance publique s'interprétait dans un sens technique. Elle comprenait l'aide sociale traditionnelle et les revenus minima d'aide sociale à l'exclusion des prestations d'assurances sociales, comme les indemnités de chômage (cf. ATF non publié 2A.11/2001 du 5 juin 2001 consid. 3a). De l'examen de la jurisprudence du Tribunal administratif, puis de la CDAP qui l'a remplacé dès le 1 er janvier 2009, il ressort, de manière constante, que le fait qu'un requérant dépende dans une large mesure et d'une manière continue de l'aide financière des pouvoirs publics faisait obstacle à toute transformation d'un permis F en permis B (pour ce qui est de la jurisprudence récente, voir notamment les arrêts PE.2010.0624 du 13 avril 2011, PE.2008.0210 du 27 octobre 2009, PE.2008.0350 du 30 juin 2009, PE.2008.0216 du 27 février 2009, PE.2008.0031 du 22 avril 2008, PE.2008.0069 du 20 juin 2008, PE.2007.0306 du 8 février 2008). Il a été confirmé, au vu de l'actuel art. 62 let. e LEtr, qui prévoit directement le motif de l'assistance publique comme révocation de l'autorisation de séjour, qu'il se justifiait pleinement de s'en tenir à la jurisprudence précitée, d'autant plus qu'un motif de révocation d'une autorisation de séjour au sens de l'art. 62 LEtr autorise a fortiori le refus de l'octroi d'une telle autorisation (PE.2008.0350 du 30 juin 2009 précité). b) En l'occurrence, il ressort du dossier de l'autorité intimée que le recourant A. X.________ a alterné, pour la période du 7 septembre 2005 au 1 er octobre 2011, des périodes d'activité professionnelle et d'inactivité. Du 1 er février 2007 au 1 er octobre 2011, les recourants ont bénéficié des prestations de l'aide sociale à concurrence de fr. 171'852.-. Il est vrai que le recourant A. X.________ est au bénéfice d'un contrat de travail de durée indéterminée depuis le 1 er octobre 2011. Depuis le 1 er juin 2012, les membres de sa famille sont affiliés à titre individuel auprès d'une compagnie d'assurance obligatoire des soins, de sorte que les intéressés ne dépendent plus de l'EVAM. Compte tenu de la durée et de l'ampleur des prestations d'assistance allouées aux recourants, le SPOP était toutefois fondé à considérer la demande de transformation des permis F des recourants en permis B comme prématurée. Il importe en effet que l'autorité s'assure de la durabilité de l'autonomie financière des étrangers dont le parcours professionnel a été irrégulier et qui ont émargé de manière significative à l'aide sociale. Dans son arrêt du 13 avril 2011 (PE.2010.0624), la cour de céans a estimé qu'une période d'autonomie financière d'un an était insuffisante dans le cadre d'une famille ayant été à la charge de la collectivité publique pour une montant de plus de fr. 200'000.-, pour justifier l'octroi d'un permis B. Le SPOP n'a donc pas abusé de son pouvoir d'appréciation en rejetant la requête des recourants et en les invitant à la renouveler à partir du 1 er décembre 2012.</w:t>
      </w:r>
    </w:p>
    <w:p>
      <w:r>
        <w:rPr>
          <w:b/>
        </w:rPr>
        <w:t>E. 3</w:t>
      </w:r>
    </w:p>
    <w:p>
      <w:r>
        <w:t>Vu ce qui précède, le recours doit être rejeté et la décision du SPOP du 7 mai 2012 confirmée. Compte tenu de la situation financière des recourants, le présent arrêt sera rendu sans frais. Succombant, les recourants n’ont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